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E9" w:rsidRPr="008F1BAE" w:rsidRDefault="007A09E9" w:rsidP="008F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BAE">
        <w:rPr>
          <w:rFonts w:ascii="Times New Roman" w:hAnsi="Times New Roman" w:cs="Times New Roman"/>
          <w:b/>
          <w:sz w:val="28"/>
          <w:szCs w:val="28"/>
        </w:rPr>
        <w:t>РЕСПУБЛИКАЛЫҚ ТЕРМИНОЛОГИЯ КОМИССИЯСЫНЫҢ</w:t>
      </w:r>
    </w:p>
    <w:p w:rsidR="007A09E9" w:rsidRPr="008F1BAE" w:rsidRDefault="007A09E9" w:rsidP="008F1B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BAE">
        <w:rPr>
          <w:rFonts w:ascii="Times New Roman" w:eastAsia="Times New Roman" w:hAnsi="Times New Roman" w:cs="Times New Roman"/>
          <w:b/>
          <w:sz w:val="28"/>
          <w:szCs w:val="28"/>
        </w:rPr>
        <w:t xml:space="preserve">2023 ЖЫЛҒЫ </w:t>
      </w:r>
      <w:r w:rsidRPr="008F1BA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 ЖЕЛТОҚСАНДАҒЫ</w:t>
      </w:r>
      <w:r w:rsidRPr="008F1BAE">
        <w:rPr>
          <w:rFonts w:ascii="Times New Roman" w:eastAsia="Times New Roman" w:hAnsi="Times New Roman" w:cs="Times New Roman"/>
          <w:b/>
          <w:sz w:val="28"/>
          <w:szCs w:val="28"/>
        </w:rPr>
        <w:t xml:space="preserve"> ОТЫРЫСЫНДА </w:t>
      </w:r>
    </w:p>
    <w:p w:rsidR="007A09E9" w:rsidRPr="008F1BAE" w:rsidRDefault="007A09E9" w:rsidP="008F1BA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BAE">
        <w:rPr>
          <w:rFonts w:ascii="Times New Roman" w:eastAsia="Times New Roman" w:hAnsi="Times New Roman" w:cs="Times New Roman"/>
          <w:b/>
          <w:sz w:val="28"/>
          <w:szCs w:val="28"/>
        </w:rPr>
        <w:t>БЕКІТІЛГЕН ТЕРМИНДЕР</w:t>
      </w:r>
    </w:p>
    <w:p w:rsidR="007F65B3" w:rsidRPr="008F1BAE" w:rsidRDefault="007F65B3" w:rsidP="008F1B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E21" w:rsidRPr="008F1BAE" w:rsidRDefault="00B90E21" w:rsidP="008F1B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97" w:type="dxa"/>
        <w:tblInd w:w="279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4395"/>
        <w:gridCol w:w="4252"/>
      </w:tblGrid>
      <w:tr w:rsidR="007F65B3" w:rsidRPr="008F1BAE" w:rsidTr="007F65B3">
        <w:trPr>
          <w:trHeight w:val="495"/>
        </w:trPr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F1B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b/>
                <w:sz w:val="28"/>
                <w:szCs w:val="28"/>
              </w:rPr>
              <w:t>орыс</w:t>
            </w:r>
            <w:proofErr w:type="spellEnd"/>
            <w:r w:rsidRPr="008F1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b/>
                <w:sz w:val="28"/>
                <w:szCs w:val="28"/>
              </w:rPr>
              <w:t>тілінде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b/>
                <w:sz w:val="28"/>
                <w:szCs w:val="28"/>
              </w:rPr>
              <w:t>қазақ</w:t>
            </w:r>
            <w:proofErr w:type="spellEnd"/>
            <w:r w:rsidRPr="008F1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b/>
                <w:sz w:val="28"/>
                <w:szCs w:val="28"/>
              </w:rPr>
              <w:t>тілінде</w:t>
            </w:r>
            <w:proofErr w:type="spellEnd"/>
          </w:p>
        </w:tc>
      </w:tr>
      <w:tr w:rsidR="007F65B3" w:rsidRPr="008F1BAE" w:rsidTr="00962107">
        <w:trPr>
          <w:trHeight w:val="495"/>
        </w:trPr>
        <w:tc>
          <w:tcPr>
            <w:tcW w:w="9497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b/>
                <w:sz w:val="28"/>
                <w:szCs w:val="28"/>
              </w:rPr>
              <w:t>2023 ЖЫЛҒЫ 3-ОТЫРЫСТА ПЫСЫҚТАУҒА ЖІБЕРІЛГЕН ТЕРМИНДЕР</w:t>
            </w:r>
          </w:p>
        </w:tc>
      </w:tr>
      <w:tr w:rsidR="00B10C71" w:rsidRPr="008F1BAE" w:rsidTr="007F65B3">
        <w:trPr>
          <w:trHeight w:val="475"/>
        </w:trPr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0C71" w:rsidRPr="008F1BAE" w:rsidRDefault="00B10C71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0C71" w:rsidRPr="008F1BAE" w:rsidRDefault="00B10C71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рмированная колючая лента</w:t>
            </w:r>
          </w:p>
          <w:p w:rsidR="00B10C71" w:rsidRPr="008F1BAE" w:rsidRDefault="00B10C71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0C71" w:rsidRPr="008F1BAE" w:rsidRDefault="00B10C71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рқауланған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ікенек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спа</w:t>
            </w:r>
            <w:proofErr w:type="spellEnd"/>
          </w:p>
        </w:tc>
      </w:tr>
      <w:tr w:rsidR="00B10C71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0C71" w:rsidRPr="008F1BAE" w:rsidRDefault="00B10C71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0C71" w:rsidRPr="008F1BAE" w:rsidRDefault="00B10C71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колючая проволока 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0C71" w:rsidRPr="008F1BAE" w:rsidRDefault="00B10C71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ікенек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ым</w:t>
            </w:r>
            <w:proofErr w:type="spellEnd"/>
          </w:p>
        </w:tc>
      </w:tr>
      <w:tr w:rsidR="00B10C71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0C71" w:rsidRPr="008F1BAE" w:rsidRDefault="00B10C71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0C71" w:rsidRPr="008F1BAE" w:rsidRDefault="00B10C71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угловое увеличение инструмент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0C71" w:rsidRPr="008F1BAE" w:rsidRDefault="00B10C71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ұралдың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ұрышт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ұлғайтуы</w:t>
            </w:r>
            <w:proofErr w:type="spellEnd"/>
          </w:p>
        </w:tc>
      </w:tr>
      <w:tr w:rsidR="00B10C71" w:rsidRPr="008F1BAE" w:rsidTr="007F65B3">
        <w:trPr>
          <w:trHeight w:val="172"/>
        </w:trPr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0C71" w:rsidRPr="008F1BAE" w:rsidRDefault="00B10C71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0C71" w:rsidRPr="008F1BAE" w:rsidRDefault="00B10C71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еременный спред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10C71" w:rsidRPr="008F1BAE" w:rsidRDefault="00B10C71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йнымал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спред</w:t>
            </w: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стапқыдай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цифрландыру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видеосигнал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видеосигнал </w:t>
            </w: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дносторонние предел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ірқабырғал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шектер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альванический элемен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алвани</w:t>
            </w:r>
            <w:r w:rsidR="00F46A5D" w:rsidRPr="008F1BAE">
              <w:rPr>
                <w:rFonts w:ascii="Times New Roman" w:hAnsi="Times New Roman" w:cs="Times New Roman"/>
                <w:sz w:val="28"/>
                <w:szCs w:val="28"/>
              </w:rPr>
              <w:t>лік</w:t>
            </w:r>
            <w:proofErr w:type="spellEnd"/>
            <w:r w:rsidR="00F46A5D"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элемент</w:t>
            </w: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нергетическое сияние тел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ененің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нергетика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арқырауы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альное исчисле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алдық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есептеу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вектор нормали плоскост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жазықтық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лының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торы</w:t>
            </w: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всеохватный рос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лығын</w:t>
            </w: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қамтитын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өсім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л частотной радиосвяз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жиілік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</w:t>
            </w: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байланыс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арнасы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лиженное вычисле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жуық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п</w:t>
            </w: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есепте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 шығару</w:t>
            </w: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ветимость звезды (L)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ұлдыздың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арқырау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(L)</w:t>
            </w:r>
          </w:p>
        </w:tc>
      </w:tr>
      <w:tr w:rsidR="007F65B3" w:rsidRPr="008F1BAE" w:rsidTr="007F65B3">
        <w:trPr>
          <w:trHeight w:val="631"/>
        </w:trPr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поглотител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сіңіргіштер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F1B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(хим.)</w:t>
            </w:r>
          </w:p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ұтқыштар </w:t>
            </w:r>
            <w:r w:rsidRPr="008F1B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(физ.)</w:t>
            </w: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парниковый эффек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парник</w:t>
            </w: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к</w:t>
            </w: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әсер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подуровен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кіші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братная задач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ер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есеп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азоре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үйреу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качкообразность развит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амудың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екірмелілігі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встречная сдел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қарымта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мәміле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час пи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trike/>
                <w:sz w:val="28"/>
                <w:szCs w:val="28"/>
                <w:shd w:val="clear" w:color="auto" w:fill="B6D7A8"/>
                <w:lang w:val="kk-KZ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қарбалас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шақ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войное замеще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қосарланған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алмасым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ормулы сумм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қос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нды</w:t>
            </w: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лары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цел головки объектива</w:t>
            </w:r>
          </w:p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бъектив бастиегінің оптикалық көздеуіші </w:t>
            </w: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центр линз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линзаның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калық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центрі</w:t>
            </w: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й ряд металлов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дардың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қатары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молярный объем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мөлдік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көлем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молярная масс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мөлдік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са</w:t>
            </w: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молярная концентрац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мөлдік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центрация</w:t>
            </w: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трификац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нитратсыздану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угловое увеличение оптического прибор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калық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аспаптың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бұрыштық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ұлғайтуы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птоволоконный осветител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птика-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лшықт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арықтандырғыш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cквозные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подход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өтпел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әсілдер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вмещающие пород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алас тау жыныстары</w:t>
            </w: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ь радиоактивного элемент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008B8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1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дио</w:t>
            </w:r>
            <w:r w:rsidRPr="008F1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актив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менттің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сенділігі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  <w:lang w:val="kk-KZ"/>
              </w:rPr>
              <w:t xml:space="preserve"> </w:t>
            </w: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ь радиоактивного веществ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актив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зат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ктің</w:t>
            </w: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лігі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ация радиоактивного источни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актив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көзді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елсендіру</w:t>
            </w:r>
          </w:p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активный распад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512211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активті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ыдырау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фидуциарная ответственност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фидуци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я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лық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жауапкершілік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щелочно-земельный</w:t>
            </w:r>
            <w:proofErr w:type="gram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алл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сілті-жер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ы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ая радиоактивност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активтілік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естественные семейств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топ</w:t>
            </w: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райняя нищет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қыр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едейлік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ередача зависимости аналитическим способом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әуелділікт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әсілімен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ередача последовательности рекуррентным способом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ізбект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курренттік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әсілмен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ивые организм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2468CF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ір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рганизмдер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ущностная цел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үпкілікт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ақсат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треугольник с окружностью снаруж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сыртқы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шеңберлі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үшбұрыш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сходств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ұқсастық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ы</w:t>
            </w: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түрлендіру</w:t>
            </w:r>
            <w:proofErr w:type="spellEnd"/>
          </w:p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наспа үстел</w:t>
            </w:r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валюта представлен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есептілік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валютасы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ащение функци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өсімшесі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-симметричные точк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лiк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ялы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нүктелер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сглаживание це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бағаны</w:t>
            </w:r>
            <w:proofErr w:type="spellEnd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лестіру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двиговый ряд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ығыспал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тар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ок смещен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ығысу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оғы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нергетическая светимост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нергия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арқырағыштық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ата-продукц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512211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ей</w:t>
            </w:r>
            <w:r w:rsidR="007F65B3" w:rsidRPr="008F1BAE">
              <w:rPr>
                <w:rFonts w:ascii="Times New Roman" w:hAnsi="Times New Roman" w:cs="Times New Roman"/>
                <w:sz w:val="28"/>
                <w:szCs w:val="28"/>
              </w:rPr>
              <w:t>та-өнім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зрелость данных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еректердің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олымдылығы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аградной лис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арапаттау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рағы</w:t>
            </w:r>
            <w:proofErr w:type="spellEnd"/>
          </w:p>
        </w:tc>
      </w:tr>
      <w:tr w:rsidR="007F65B3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татус-отче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65B3" w:rsidRPr="008F1BAE" w:rsidRDefault="007F65B3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татус-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есеп</w:t>
            </w:r>
            <w:proofErr w:type="spellEnd"/>
          </w:p>
        </w:tc>
      </w:tr>
      <w:tr w:rsidR="00962107" w:rsidRPr="008F1BAE" w:rsidTr="00962107">
        <w:tc>
          <w:tcPr>
            <w:tcW w:w="9497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2107" w:rsidRPr="008F1BAE" w:rsidRDefault="00962107" w:rsidP="008F1B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B6D7A8"/>
              </w:rPr>
            </w:pPr>
            <w:r w:rsidRPr="008F1B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ҚОҒАМДЫҚ ТАМАҚТАНУ САЛАСЫ ТЕРМИНДЕРІ</w:t>
            </w:r>
          </w:p>
        </w:tc>
      </w:tr>
      <w:tr w:rsidR="00962107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2107" w:rsidRPr="008F1BAE" w:rsidRDefault="00962107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2107" w:rsidRPr="008F1BAE" w:rsidRDefault="00962107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йс-крим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2107" w:rsidRPr="008F1BAE" w:rsidRDefault="00962107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лмұзда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усын</w:t>
            </w:r>
            <w:proofErr w:type="spellEnd"/>
          </w:p>
        </w:tc>
      </w:tr>
      <w:tr w:rsidR="00962107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2107" w:rsidRPr="008F1BAE" w:rsidRDefault="00962107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2107" w:rsidRPr="008F1BAE" w:rsidRDefault="00962107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олубц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2107" w:rsidRPr="008F1BAE" w:rsidRDefault="00962107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олубцы</w:t>
            </w:r>
          </w:p>
        </w:tc>
      </w:tr>
      <w:tr w:rsidR="00962107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2107" w:rsidRPr="008F1BAE" w:rsidRDefault="00962107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2107" w:rsidRPr="008F1BAE" w:rsidRDefault="00962107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линчи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2107" w:rsidRPr="008F1BAE" w:rsidRDefault="00962107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ұймақша</w:t>
            </w:r>
            <w:proofErr w:type="spellEnd"/>
          </w:p>
        </w:tc>
      </w:tr>
      <w:tr w:rsidR="00962107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2107" w:rsidRPr="008F1BAE" w:rsidRDefault="00962107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2107" w:rsidRPr="008F1BAE" w:rsidRDefault="00962107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орпа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уртом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2107" w:rsidRPr="008F1BAE" w:rsidRDefault="00962107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ұрт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осылған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орпа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аргари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аргарин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орт «муравейник»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ұмырсқа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леу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» торты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орт «красный бархат»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ызыл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рқыт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» торты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орт «молочная девочка»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ппа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ыз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» торты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орькая заправ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щ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сқатық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стрый соус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щ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ұздық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ис шлифованный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әрленген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үріш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робное пита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өліп-бөліп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мақтану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родовольственный склад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зық-түлiк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оймасы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родовольственное сырь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зық-түлiк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шикізаты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елорыбиц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қбалық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етруш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қжелкен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тебли петрушк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қжелкен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абақтары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елладонн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тжидек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асминовый чай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қжұпар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шайы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емг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қсерке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япуга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қшабақ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шарлот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шарлот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мерикано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мерикано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вод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рақ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остное мясо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ракесек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спартам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спартам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улинар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улинар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иво светло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қшыл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сыра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пар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шытқ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мыр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лазур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лазурь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бл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-чай (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бл-ти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бл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лкуырдак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лқуырдақ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лшекер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лшекер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стабак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стабақ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есіндік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опродукт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оөнім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завар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емдеме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оза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оза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ровар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уқазан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утерброд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утерброд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ончи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үйрекше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урме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үрме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ғам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улебя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үрме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виск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виски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линтвей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линтвейн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ляс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лясе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озмари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үлшетен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усилитель вкус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әмкүшейткіш</w:t>
            </w:r>
            <w:proofErr w:type="spellEnd"/>
          </w:p>
        </w:tc>
      </w:tr>
      <w:tr w:rsidR="00026A6D" w:rsidRPr="008F1BAE" w:rsidTr="00026A6D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ясоруб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еттартқыш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апучино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апучино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ктейл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ктейл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нья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ньяк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ф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фе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зеленый чай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өк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шай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уби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үбі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цельное молоко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ймағ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лынбаған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үт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мородин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рақат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ухое молоко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ұрға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үт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урткоже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ұрткөже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атте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атте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имонад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имонад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айсок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айсөк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армелад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армелад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артин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артини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аття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(матча)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матча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шайы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лау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палау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д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дия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нестроне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нестроне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кко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кко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рс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рс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царелла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царелла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ават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ауат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ори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ори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ророщенные боб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өскін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ұршақ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ицц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ицца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удинг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удиң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агу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агу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амэн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(рамен)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амэн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(рамен)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ататуй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ататуй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вен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ауғаш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изотто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изотто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икотта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икотта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ом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ом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урдю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аба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ирне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ірне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ясо на кост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үйект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иво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ыра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арш мясной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ртылған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улоч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оқаш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орсык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орсық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ор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орт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лозиво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уыз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кр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уылдырық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от-дог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от-дог</w:t>
            </w:r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чизкейк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чизкейк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ктар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шiрне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шампанско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шампан</w:t>
            </w:r>
            <w:proofErr w:type="spellEnd"/>
          </w:p>
        </w:tc>
      </w:tr>
      <w:tr w:rsidR="00026A6D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ироп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026A6D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шәрбат</w:t>
            </w:r>
            <w:proofErr w:type="spellEnd"/>
          </w:p>
        </w:tc>
      </w:tr>
      <w:tr w:rsidR="00026A6D" w:rsidRPr="008F1BAE" w:rsidTr="008F7295">
        <w:tc>
          <w:tcPr>
            <w:tcW w:w="9497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6A6D" w:rsidRPr="008F1BAE" w:rsidRDefault="006B7F9A" w:rsidP="008F1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САЛАСЫ ТЕРМИНДЕРІ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уна-рыб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йбал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елый амур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амур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широколобка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амурска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амур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еңмаңдай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рской коне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тбал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реска атлантическа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атлант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етінег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етух морской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әтешбал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егемо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бегемот 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арликовая сумчатая белка, карликовая сумчатая летяг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ергежейл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лтал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иін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веслонос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ескектұмс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ираф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ерік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цокор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ұраубас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амбала полосата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олақт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өзау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глобрюх полосатый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олақт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ікенқұрса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арга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істіктұмс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ый прилипало 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әдімг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абысқа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л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лепушонка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оқыртышқан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ндикут (сумчатый барсук)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лтал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орс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икш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рада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нежная коз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решк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рской язы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ілбал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уравьед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ұмырсқажегіш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едян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аржылан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укообразная обезьян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өрмекшітәріздес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аймыл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елтоще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аржа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ингиль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жулара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арсүңг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роненосец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іреукей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стронос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үйіртұмс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ултанка или барабуль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ұлтанбал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серый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пинорог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ұр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оңызбал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удавчик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йдаһарша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рская камбал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еңіз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өзауығ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рской лев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еңізш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зубат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іст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л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поссум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поссум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устера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лпанба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щукорылый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угор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шортантұмс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ыланбал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олнечни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үнба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втомукомер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втоматт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ұнөлшеуіш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еревянная лож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ғаш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с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еревянный черпа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ғаш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жа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еревянная чаш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ғаш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егене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еньшен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дамтамы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втоматизм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втоматизм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втотроф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втотрофт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гглютинац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гглютинац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келет челове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дам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ңқас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болезнь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ддисона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ддисон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уру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денилатциклаза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денилатциклаза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денозиндифосфат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денозиндифосфат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денозинмонофосфат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денозинмонофосфат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деноид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деноидт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зотистые основан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зотт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гізд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ищевая цеп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з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ізбег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унатизм (сомнамбулизм)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йкезбелік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россинговер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россинговер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ксо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ксо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ктивный транспор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елсенд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сымал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кти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кти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ланария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бела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қсұлама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лкалоид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лкалоидт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льдостеро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льдостеро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аэробные микроорганизм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2468CF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аэробт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микроорганизм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аэробное дыха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аэробт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ыныс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дроген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дрогенд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дрогене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дрогене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еуплоид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еуплоид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тибиотик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тибиотик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типор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типорт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тропоге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тропоге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тропогенная сред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тропогендік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орт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тропогенные фактор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тропогендік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акторл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тропогене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тропогене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правочная книг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ықтама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ітап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пат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пат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попласт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попласт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ртериол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ртериолал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ищеварительные фермент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сқорыту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ерменттер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ссоциаты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ссоциатт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сфикс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сфикс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тавизм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тавизм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яичко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та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бе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утизм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утизм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ткрытая система кровообращен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ш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найналым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үйес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эроб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эробт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эробное дыха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эробт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ыныс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аправленный мутагене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ғытталған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мутагене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ктериофаг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ктерияжегіл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лоточе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лғаш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череп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ссүйек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черепно-мозговые нерв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ссүйек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-ми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үйкелер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аляр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езгек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ицевой нерв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бет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үйкес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вален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валент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ологическая мембран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ология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арға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ологические ритм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ология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ырғақт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омасс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омасс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ирамида биомасс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биомасса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ирамидас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ометеорология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ометеорология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отехнолог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отехнолог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отический потенциал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отика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әлеует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отоп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отоп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офизи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офизик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охим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иохим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ластул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ластул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игибридный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тип гибридизаци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удандастырудың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игибридт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ип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устав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уын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оч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үйрек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тпочкова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үршіктен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вазопресси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вазопресси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варолиев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мос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варолий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өпір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вегетативная нервная систем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вегетативт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үйке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үйес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бмен газов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газ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лмас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аметогене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аметогене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англиозиды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англиозид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аплоид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аплоид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аструл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аструл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емолимфа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емолимфа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енеологический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енеология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әдіс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енетическая информац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енетика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енетический критерий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енетика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өлшемшарт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еном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еном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етерозигота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етерозигота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етерозис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етерозис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етеротроф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етеротрофт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ибберелли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ибберелли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игиен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игиен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идр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идр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ипервентиляц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ипервентиляц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ипертрихо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ипертрихо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ипоталамус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ипоталамус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ипофи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ипофи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истон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истонд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лауком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лауком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ликолипид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ликолипид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люкаго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люкаго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люконеогенез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люконеогенез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аппарат (комплекс)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ольджи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ольджи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аппараты (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ешен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оминид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оминид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омозигота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омозигота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омолог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омолог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онад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ыныс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ездер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ормон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ормонд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амера Горяев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Горяев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амерас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альтонизм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альтонизм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днодольны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аражарнақтыл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индром Даун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аун синдромы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вкусовые ощущен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әм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ез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елеция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елеция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ермато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ермато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етерген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етергент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етоксикация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уытсыздандыр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етри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етрит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иастол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иастол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изентер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изентер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иплоид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иплоид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иффузная нервная систем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иффузия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үйке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үйес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пликация ДН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ДНҚ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пликацияс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оместикация животных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5358B6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уар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</w:t>
            </w:r>
            <w:bookmarkStart w:id="0" w:name="_GoBack"/>
            <w:bookmarkEnd w:id="0"/>
            <w:r w:rsidR="006B7F9A"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7F9A" w:rsidRPr="008F1BAE">
              <w:rPr>
                <w:rFonts w:ascii="Times New Roman" w:hAnsi="Times New Roman" w:cs="Times New Roman"/>
                <w:sz w:val="28"/>
                <w:szCs w:val="28"/>
              </w:rPr>
              <w:t>қолға</w:t>
            </w:r>
            <w:proofErr w:type="spellEnd"/>
            <w:r w:rsidR="006B7F9A"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7F9A" w:rsidRPr="008F1BAE">
              <w:rPr>
                <w:rFonts w:ascii="Times New Roman" w:hAnsi="Times New Roman" w:cs="Times New Roman"/>
                <w:sz w:val="28"/>
                <w:szCs w:val="28"/>
              </w:rPr>
              <w:t>үйрет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оминан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оминант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оминантный зна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оминантт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елг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риопите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риопитек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Евстахиева труб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Евстахио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үтікшес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вторая сигнальная систем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екінш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игналд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үйе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росеива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еле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емдік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енешынықтыр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шокир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есеңгіреу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, шок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зевот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есіне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кстензор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кстензор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севдонау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алған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ғылым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олуконсервативная модел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артылай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нсервативт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модель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леточная оболоч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асуша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бықшас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леточные включен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асуша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осындылар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леточные органоид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асуша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рганоидтар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леточный центр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асуша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рталығ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леточный оборо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асуша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йналым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зоб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емса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выявление совокупност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иынтықт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нықта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ульсирующая вакуол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иырылғыш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вакуоль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истематизац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үйеле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рвные импульс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үйке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мпульстер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рвно-мышечный синапс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үйке-бұлшықет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синапсы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есполое размноже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ыныссыз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өбею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гание, морга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ыпылықтау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ірпік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ғ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еренос веществ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заттектердің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сымалдану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зигот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зигот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диоадаптац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диоадаптац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ллюз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ллюз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маго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маго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ммерсионное масло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ммерсия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ммуноцит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, иммунные клетк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ммунд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асушал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ммуногене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ммуногене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ммуноглобулин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ммуноглобулинд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ммунофлюоресценция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ммунфлюоресценция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нсектицид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нсектицид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нсерция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нсерция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нстинк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үйсік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ембранный рецептор инсулин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нсулиннің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ембрана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ы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нтерфаз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нтерфаз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нтерферо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нтерферо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ридодиагности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ридодиагностик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йодирова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йодта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амбий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амбий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аннибализм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аннибализм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апилляр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ылтамырл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ариокине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ариокине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ариотип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ариотип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атетер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атетер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етонурия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етонурия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линическая смерт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линика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өлім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лонирова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лонда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до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до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мменсализм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мменсализм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мплементарность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мплементарл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нсументы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нсумент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нтрацепц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нтрацепц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нъюгац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нъюгац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нъюктива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нъюктива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ртиев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орган, орган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рти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рти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үшес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ртизо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ртизо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лочка Кох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Кох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яқшас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азмноже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өбею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лазниц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өз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шарас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ранц-мезофильные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клетк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ранц-мезофилд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асушал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силем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силем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упрофан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упрофан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утин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утин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веко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ба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чешуйчатый лишай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быршақт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еміретк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ерез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йың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елеза щитовидна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лқанша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бе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ыворотка кров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н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арысу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вертывание кров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нның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ұю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насыщенные жирные кислоты, непредельные жирные кислот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нықпаған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май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ышқылдар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келе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ңқа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зрачо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раш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вигательный нейро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озғалтқыш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нейро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рганоиды движен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озғалыс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рганоидтар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возбудимост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озғышт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рофический уровен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оректік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еңгей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ищевая (трофическая) цеп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оректік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ізбек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заячья губ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оянжыр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расные водоросли, багрянк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ызыл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лдырл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ейкем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ейкем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ейко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ейко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ейкопласт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ейкопласт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лейкоциты 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ейкоцит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етарг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етарг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игни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игни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изи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изи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изис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изис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изосом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изосом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имф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имф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имфадени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имфаденит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имфобласт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имфобласт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имфоцит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имфоцит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ипид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ипид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ордо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лордо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акроэргические связ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акроэргия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йланыст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альпигиев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сосуд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альпигий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үтікшелер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ипотеза вечной жизн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әңгілік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іршілік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ипотезас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езодерм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езодерм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ейо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ейо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еланхоли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еланхолик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елатони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елатони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енинги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енингит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етанефрид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етанефрид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етеоризм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етеоризм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ахи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ешел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твол головного мозга, мозговой ствол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ған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кромир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кроәлем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кроорганизм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232FFF" w:rsidRDefault="00232FFF" w:rsidP="008F1B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мдер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кротрубочк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кротүтікшел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крофиламент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крофиламент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кроэволюция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кроэволюция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кседем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кседем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нерал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нерал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ози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ози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то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то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тохондр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тохондр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зжечо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иш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дулятор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дулятор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лекулярная биолог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лекула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биолог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ноцит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ноцит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рфи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рфи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рфологический критерий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рфология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өлшемшарт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уреин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уреин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утаге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утаге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утагене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утагене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утан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утант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утуализм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утуализм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диотия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диотия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арко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арко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лорид натр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натрий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лорид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вропатолог (невролог)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вропатолог (невролог)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йрогл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йрогл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йрул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йрул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йтрофил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йтрофил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кро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кро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фри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фрит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фро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фро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ислоты нуклеиновы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нуклеин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ышқылдар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уклеозид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уклеозид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уклеопротеид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уклеопротеид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уклеотид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уклеотид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адужная оболоч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ұрл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б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чум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б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вогене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вогене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вуляц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вуляц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ксигемоглоби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ксигемоглоби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кситоци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кситоци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лиготроф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лиготрофт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лигофрен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лигофрен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еспозвоночны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мыртқасызд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нтогене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нтогене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огоний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огоний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оци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оцит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перо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перо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псони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псони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рганическое выветрива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рганика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үгіл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рганогене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рганогене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рганоид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рганоидт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центральная нервная система (ЦНС)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рта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үйке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үйес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(ОЖЖ)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реднее ухо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ртаңғ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ұла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сморецептор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сморецепто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стеоблас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стеобласт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стеоци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стеоцит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фтальмолог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офталмология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невмон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өкпенің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быну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ады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өндіршек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ыхание растений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өсімдіктің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ыныс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лу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возраста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өс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зона рост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өсу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ймағ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елчный пузыр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өт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б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леоантроп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леоантропт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родонто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радонтоз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рази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разит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разитарные болезн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разиттік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урул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расимпатическая нервная систем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расимпатика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үйке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үйес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ратгормон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ратгормон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роти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ротит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рфокальное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рфокал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рақашықт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синдром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рхона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архон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синдромы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ектиновые веществ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ектинд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заттек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еллагр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еллагр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еристальти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еристальтик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еритонеальный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диали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еритонеалд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диали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естицид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естицид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иелонефри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иелонефрит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иноцитоз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иноцитоз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лазмаферез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лазмаферез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лазмодесма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лазмодесма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лазмолемм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лазмолемм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ластид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ластид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люрипотентность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люрипотенттілік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озитронно-эмиссионная томография (ПЭТ)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озитронды-эмиссия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томография (ПЭТ)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олидипс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олидипс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олиплоид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олиплоид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олиур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олиур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олиэмбрион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олиэмбрион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акция преципитаци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преципитация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акцияс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реципитац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реципитац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родуцент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родуцент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рокариот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рокариотт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ромотор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ромотор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ростагландин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ростагландинд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ротеинкиназа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ротеинкиназа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ротромби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ротромби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сориа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сориа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уриновая основ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уриндік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гіз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адикули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ұяң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адионуклид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адионуклид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амапитек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амапитек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ацио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ацио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анимац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анимац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проба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берга-Тареева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берг-Тареев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ынамас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дукц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дукц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дуценты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дуцент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зус-фактор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зус-фактор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натурация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натурация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продуктивный потенциал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продуктив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әлеует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флекс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флекс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цептор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цептор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цессивный призна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цессивт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елг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цидив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цидив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ибоз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ибоз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ибофлави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ибофлави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изоид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изоидт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удиментарные орган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DE25E9" w:rsidRDefault="00DE25E9" w:rsidP="008F1B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и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залар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айленсер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айленс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ирамида чисел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андар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ирамидас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аркомер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арком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елтое пятно, макул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ар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а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, макул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аланг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ауса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үйектер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чувствительные нейроны, сенсорные нейрон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езімтал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йрондар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истема сенсорна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енсор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үйе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епсис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епсис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еролог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еролог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рвная система симпатическа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импатика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үйке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үйесi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импласт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импласт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имптом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имптом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инантроп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инантроп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интетическое волокно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интетика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лш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истол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истол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колио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колио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лепое пятно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оқыр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а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оматические стволовые клетк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оматика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ағанал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асушалар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зона всасыван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сору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аймағ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перматозоид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перматозоид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плайсинг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плайсиң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пор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порал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татическая работ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татика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тром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тром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ст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үйек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ериос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үйекқап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вывих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үйектің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шығып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ету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лочные зуб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үттіс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аружное ухо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ыртқ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ұла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елезы внешней секреци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ыртқ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секреция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ездер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риродоохранные закон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биғатт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орғау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заңдар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риродное тело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естественный иммуните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иммунитет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риродное явле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ұбылыс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атуральные волокн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биғи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лш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1E318F" w:rsidRDefault="001E318F" w:rsidP="008F1B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E318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биол.)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1E318F" w:rsidRDefault="001E318F" w:rsidP="008F1B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E318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био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  <w:r w:rsidRPr="001E318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)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ксо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ксо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рневое деле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мыр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өліндіс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орневое давле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мыр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ысым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ёбо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ңдай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бные желез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аңдай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ездер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емперамен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емперамент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естостеро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естостеро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имозин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имозин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имус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имус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ирокси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ирокси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зубная эмал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іс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іреукес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аздражимост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ітіркенгіштік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оксин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оксинд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олное доминирова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о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үстемдік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полное доминирова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артылай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үстемдік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етчатая оболоч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орл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б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отипотентность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отипотенттілік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ранзиция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ранзиция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рансгенез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рансгенез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ранслоказы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ранслоказал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ранспирац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ранспирац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рансплантац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рансплантац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рансформизм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рансформизм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рахеид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рахеид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рисомия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рисомия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ропизм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тропизм,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өсу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озғалыс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одимое пятно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л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ургор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ургор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узловая нервная систем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үйінд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үйке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үйес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уще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үптен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ритерии вид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үр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өлшемшарт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видообразова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үр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үзілу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ежвидовая борьб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үрара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үрес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внутривидовая борьб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үрішілік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үрес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новиден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үс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көр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замкнутое кровообраще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ұй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анайналым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аследова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ұқым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уала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енаследственная изменчивост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ұқым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уаламайтын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өзгергіштік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аследственная изменчивост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ұқым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уалайтын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өзгергіштік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аследственность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ұқым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уалаушыл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рипп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ұмау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(грипп)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олер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тырысқа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ультрафиолетовая микроскоп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ультракүлгін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микроскоп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ультрафильтрац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ультрасүзгіле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унипорт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унипорт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дель Уотсона-Кри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Уотсон-Крик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дел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урем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урем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уролог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уролог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ұйқ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мошон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ұма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агоцито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агоцито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енотип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енотип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ибриноге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ибриноге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изиолог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изиолог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изиологический критерий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изиология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өлшемшарт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икобилины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икобилинд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итогормон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өсімдік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гормондар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итонцид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итонцид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итоцено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итоцено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легмати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легматик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лоэм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лоэм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луоресцентная микроскоп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луоресцентті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микроскоп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об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об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олликул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олликул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осфолипид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осфолипид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отоли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отолиз</w:t>
            </w:r>
          </w:p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унгицид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фунгицид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емосинте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емосинте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имическое выветрива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имия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үгілу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ити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ити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оан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оанд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олери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олерик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олестерол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олестерол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оуминг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оумиң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роматид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роматид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роматофор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роматофор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ромопласт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хромопласт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циано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циано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цинг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құрқұла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цирроз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цирроз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цисти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цистит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цитогенети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цитогенетик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цитолог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цитолог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цитоплазм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цитоплазм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чайк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шағала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условные рефлекс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шартт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рефлекс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икот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ықылық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.Чаргаффа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.Чаргафф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ережесі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кологическое образование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кологическая систем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жүйе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кологический критерий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өлшемшарт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кологическая пирамид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пирамид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кологический фактор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кскремент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нәжіс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ктодерм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ктодерм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лектрические растен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лектрлік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өсімдікт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лектрокардиограф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лектркардиография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лектронная микроскоп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лектронды</w:t>
            </w:r>
            <w:proofErr w:type="spellEnd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 микроскоп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лектрорецепторы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лектррецепторла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ллипс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ллипс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мбриолог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мбриолог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мбрион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мбрион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ндем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ндем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ндокард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ндокард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ндокринолог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ндокринолог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ирамида энергии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энергия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пирамидас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нтодерма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нтодерма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озинофил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озинофилд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пидермис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пидермис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пикантус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пикантус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пикард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пикард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пистаз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пистаз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ритроцит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ритроцит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строгены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строгендер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тология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тология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ффектор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эффектор</w:t>
            </w:r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явантроп</w:t>
            </w:r>
            <w:proofErr w:type="spellEnd"/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явантроп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ядерный сок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 xml:space="preserve">ядро </w:t>
            </w: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шырыны</w:t>
            </w:r>
            <w:proofErr w:type="spellEnd"/>
          </w:p>
        </w:tc>
      </w:tr>
      <w:tr w:rsidR="006B7F9A" w:rsidRPr="008F1BAE" w:rsidTr="007F65B3"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ядрышко</w:t>
            </w:r>
          </w:p>
        </w:tc>
        <w:tc>
          <w:tcPr>
            <w:tcW w:w="425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7F9A" w:rsidRPr="008F1BAE" w:rsidRDefault="006B7F9A" w:rsidP="008F1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AE">
              <w:rPr>
                <w:rFonts w:ascii="Times New Roman" w:hAnsi="Times New Roman" w:cs="Times New Roman"/>
                <w:sz w:val="28"/>
                <w:szCs w:val="28"/>
              </w:rPr>
              <w:t>ядрошық</w:t>
            </w:r>
            <w:proofErr w:type="spellEnd"/>
          </w:p>
        </w:tc>
      </w:tr>
    </w:tbl>
    <w:p w:rsidR="00B90E21" w:rsidRPr="008F1BAE" w:rsidRDefault="00B90E21" w:rsidP="008F1BAE">
      <w:pPr>
        <w:rPr>
          <w:rFonts w:ascii="Times New Roman" w:hAnsi="Times New Roman" w:cs="Times New Roman"/>
          <w:sz w:val="28"/>
          <w:szCs w:val="28"/>
        </w:rPr>
      </w:pPr>
    </w:p>
    <w:sectPr w:rsidR="00B90E21" w:rsidRPr="008F1BAE" w:rsidSect="006B6BD7">
      <w:headerReference w:type="default" r:id="rId9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FE9" w:rsidRDefault="00580FE9" w:rsidP="006B6BD7">
      <w:r>
        <w:separator/>
      </w:r>
    </w:p>
  </w:endnote>
  <w:endnote w:type="continuationSeparator" w:id="0">
    <w:p w:rsidR="00580FE9" w:rsidRDefault="00580FE9" w:rsidP="006B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FE9" w:rsidRDefault="00580FE9" w:rsidP="006B6BD7">
      <w:r>
        <w:separator/>
      </w:r>
    </w:p>
  </w:footnote>
  <w:footnote w:type="continuationSeparator" w:id="0">
    <w:p w:rsidR="00580FE9" w:rsidRDefault="00580FE9" w:rsidP="006B6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585490"/>
      <w:docPartObj>
        <w:docPartGallery w:val="Page Numbers (Top of Page)"/>
        <w:docPartUnique/>
      </w:docPartObj>
    </w:sdtPr>
    <w:sdtEndPr/>
    <w:sdtContent>
      <w:p w:rsidR="00962107" w:rsidRDefault="009621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8B6">
          <w:rPr>
            <w:noProof/>
          </w:rPr>
          <w:t>25</w:t>
        </w:r>
        <w:r>
          <w:fldChar w:fldCharType="end"/>
        </w:r>
      </w:p>
    </w:sdtContent>
  </w:sdt>
  <w:p w:rsidR="00962107" w:rsidRDefault="009621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D219F"/>
    <w:multiLevelType w:val="multilevel"/>
    <w:tmpl w:val="110C541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B27479"/>
    <w:multiLevelType w:val="hybridMultilevel"/>
    <w:tmpl w:val="24A40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06055"/>
    <w:multiLevelType w:val="hybridMultilevel"/>
    <w:tmpl w:val="E9E2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44836"/>
    <w:multiLevelType w:val="hybridMultilevel"/>
    <w:tmpl w:val="030AD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97E73"/>
    <w:multiLevelType w:val="hybridMultilevel"/>
    <w:tmpl w:val="C642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21"/>
    <w:rsid w:val="00026A6D"/>
    <w:rsid w:val="0005744B"/>
    <w:rsid w:val="000A7005"/>
    <w:rsid w:val="000C3AEC"/>
    <w:rsid w:val="000C76FD"/>
    <w:rsid w:val="000D6E06"/>
    <w:rsid w:val="000E63F4"/>
    <w:rsid w:val="000F1AD3"/>
    <w:rsid w:val="00104C7D"/>
    <w:rsid w:val="00124AC3"/>
    <w:rsid w:val="001500E6"/>
    <w:rsid w:val="00152D40"/>
    <w:rsid w:val="0015477B"/>
    <w:rsid w:val="001829C2"/>
    <w:rsid w:val="00196B42"/>
    <w:rsid w:val="001A1C3A"/>
    <w:rsid w:val="001A4042"/>
    <w:rsid w:val="001E264C"/>
    <w:rsid w:val="001E318F"/>
    <w:rsid w:val="001E6CAC"/>
    <w:rsid w:val="00215D57"/>
    <w:rsid w:val="00232FFF"/>
    <w:rsid w:val="002345CD"/>
    <w:rsid w:val="002468CF"/>
    <w:rsid w:val="00251703"/>
    <w:rsid w:val="0025288F"/>
    <w:rsid w:val="00270BB7"/>
    <w:rsid w:val="002B4881"/>
    <w:rsid w:val="002B6795"/>
    <w:rsid w:val="002C19E8"/>
    <w:rsid w:val="002E4171"/>
    <w:rsid w:val="002F6E00"/>
    <w:rsid w:val="00314A14"/>
    <w:rsid w:val="00315686"/>
    <w:rsid w:val="003471AC"/>
    <w:rsid w:val="003543B9"/>
    <w:rsid w:val="00382A57"/>
    <w:rsid w:val="003B54C1"/>
    <w:rsid w:val="003C16CE"/>
    <w:rsid w:val="003C7378"/>
    <w:rsid w:val="00425453"/>
    <w:rsid w:val="00450AC5"/>
    <w:rsid w:val="00461DCF"/>
    <w:rsid w:val="004775F7"/>
    <w:rsid w:val="004876DE"/>
    <w:rsid w:val="00497E7D"/>
    <w:rsid w:val="004B4D30"/>
    <w:rsid w:val="004B5EC5"/>
    <w:rsid w:val="004E18AE"/>
    <w:rsid w:val="004E6353"/>
    <w:rsid w:val="004E6608"/>
    <w:rsid w:val="004F4514"/>
    <w:rsid w:val="00512211"/>
    <w:rsid w:val="00531D15"/>
    <w:rsid w:val="00532307"/>
    <w:rsid w:val="00533F04"/>
    <w:rsid w:val="005358B6"/>
    <w:rsid w:val="005452F9"/>
    <w:rsid w:val="005474EE"/>
    <w:rsid w:val="00564B3B"/>
    <w:rsid w:val="00577C92"/>
    <w:rsid w:val="00580FE9"/>
    <w:rsid w:val="005810D2"/>
    <w:rsid w:val="005C2D36"/>
    <w:rsid w:val="00605B08"/>
    <w:rsid w:val="006B6BD7"/>
    <w:rsid w:val="006B7F9A"/>
    <w:rsid w:val="006C0BDF"/>
    <w:rsid w:val="006F5CEA"/>
    <w:rsid w:val="0077463E"/>
    <w:rsid w:val="007A0987"/>
    <w:rsid w:val="007A09E9"/>
    <w:rsid w:val="007C275F"/>
    <w:rsid w:val="007D2BBB"/>
    <w:rsid w:val="007E2C4C"/>
    <w:rsid w:val="007F65B3"/>
    <w:rsid w:val="008008B8"/>
    <w:rsid w:val="00855829"/>
    <w:rsid w:val="00876A6B"/>
    <w:rsid w:val="0088257A"/>
    <w:rsid w:val="008A3306"/>
    <w:rsid w:val="008A5070"/>
    <w:rsid w:val="008A5D4C"/>
    <w:rsid w:val="008D3356"/>
    <w:rsid w:val="008F1BAE"/>
    <w:rsid w:val="008F4D03"/>
    <w:rsid w:val="00914E44"/>
    <w:rsid w:val="00925A7C"/>
    <w:rsid w:val="0094698A"/>
    <w:rsid w:val="009618B6"/>
    <w:rsid w:val="00962107"/>
    <w:rsid w:val="0096629C"/>
    <w:rsid w:val="00987E53"/>
    <w:rsid w:val="00993E16"/>
    <w:rsid w:val="009A6C45"/>
    <w:rsid w:val="009D7DD2"/>
    <w:rsid w:val="009E4D34"/>
    <w:rsid w:val="00A011E1"/>
    <w:rsid w:val="00A06316"/>
    <w:rsid w:val="00A06D9C"/>
    <w:rsid w:val="00A43BAB"/>
    <w:rsid w:val="00A54318"/>
    <w:rsid w:val="00A84B0B"/>
    <w:rsid w:val="00AC1E8C"/>
    <w:rsid w:val="00B10C71"/>
    <w:rsid w:val="00B4557E"/>
    <w:rsid w:val="00B90E21"/>
    <w:rsid w:val="00BB0B8A"/>
    <w:rsid w:val="00C05F9E"/>
    <w:rsid w:val="00C53392"/>
    <w:rsid w:val="00D0647B"/>
    <w:rsid w:val="00D32DB4"/>
    <w:rsid w:val="00D47CE9"/>
    <w:rsid w:val="00D501FF"/>
    <w:rsid w:val="00D565FB"/>
    <w:rsid w:val="00D60355"/>
    <w:rsid w:val="00D629FE"/>
    <w:rsid w:val="00D67E3E"/>
    <w:rsid w:val="00DC058C"/>
    <w:rsid w:val="00DC6785"/>
    <w:rsid w:val="00DD2035"/>
    <w:rsid w:val="00DE25E9"/>
    <w:rsid w:val="00DF68D9"/>
    <w:rsid w:val="00E529DE"/>
    <w:rsid w:val="00E60783"/>
    <w:rsid w:val="00E724FE"/>
    <w:rsid w:val="00EC1703"/>
    <w:rsid w:val="00EC6239"/>
    <w:rsid w:val="00ED079F"/>
    <w:rsid w:val="00ED7325"/>
    <w:rsid w:val="00F07BC9"/>
    <w:rsid w:val="00F24FE9"/>
    <w:rsid w:val="00F30163"/>
    <w:rsid w:val="00F419C2"/>
    <w:rsid w:val="00F46A5D"/>
    <w:rsid w:val="00F52882"/>
    <w:rsid w:val="00F62AB3"/>
    <w:rsid w:val="00FB4C82"/>
    <w:rsid w:val="00FB7A84"/>
    <w:rsid w:val="00FD7BDB"/>
    <w:rsid w:val="00FE01FB"/>
    <w:rsid w:val="00FE3DD0"/>
    <w:rsid w:val="00FF0D0A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D15D0-B8EF-448F-AE86-2E660DED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0">
    <w:name w:val="Нет списка1"/>
    <w:next w:val="a2"/>
    <w:uiPriority w:val="99"/>
    <w:semiHidden/>
    <w:unhideWhenUsed/>
    <w:rsid w:val="0055187B"/>
  </w:style>
  <w:style w:type="paragraph" w:customStyle="1" w:styleId="msonormal0">
    <w:name w:val="msonormal"/>
    <w:basedOn w:val="a"/>
    <w:rsid w:val="005518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F47E1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B4C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4C8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B6B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6BD7"/>
  </w:style>
  <w:style w:type="paragraph" w:styleId="ac">
    <w:name w:val="footer"/>
    <w:basedOn w:val="a"/>
    <w:link w:val="ad"/>
    <w:uiPriority w:val="99"/>
    <w:unhideWhenUsed/>
    <w:rsid w:val="006B6B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6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K/GMCJgDfgNpIgbURTSj+dpu5w==">CgMxLjAyCGguZ2pkZ3hzOAByITFPWl9wZDZSSEFDTUJiV2NwYmpwLWhkUi13bkM0T0Z5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98EAEE-148D-4ACD-BD2E-239D28DA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33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Мукан Гульфариза</cp:lastModifiedBy>
  <cp:revision>63</cp:revision>
  <cp:lastPrinted>2023-12-08T06:31:00Z</cp:lastPrinted>
  <dcterms:created xsi:type="dcterms:W3CDTF">2023-11-30T05:24:00Z</dcterms:created>
  <dcterms:modified xsi:type="dcterms:W3CDTF">2023-12-08T14:38:00Z</dcterms:modified>
</cp:coreProperties>
</file>